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上的恐怖死亡  全彩插图本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上的恐怖死亡  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78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曲线上的恐怖死亡  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